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77777777" w:rsidR="00AC4BC7" w:rsidRPr="00C35BFF" w:rsidRDefault="009E36B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keting Manager</w:t>
            </w: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771EF181" w14:textId="633063D5" w:rsidR="004F525F" w:rsidRDefault="003B4C6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  <w:p w14:paraId="5A0A110E" w14:textId="77777777" w:rsidR="00AC4BC7" w:rsidRPr="00C35BFF" w:rsidRDefault="00B069BD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</w:t>
            </w:r>
            <w:r w:rsidR="00AC4BC7" w:rsidRPr="00C35BFF">
              <w:rPr>
                <w:rFonts w:asciiTheme="majorHAnsi" w:hAnsiTheme="majorHAnsi" w:cs="Arial"/>
                <w:sz w:val="22"/>
                <w:szCs w:val="22"/>
              </w:rPr>
              <w:t>082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77777777" w:rsidR="00F114D1" w:rsidRPr="00C35BFF" w:rsidRDefault="00DD3E81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gistra/</w:t>
            </w:r>
            <w:r w:rsidR="00AE154C" w:rsidRPr="00C35BFF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renchard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C422F5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77777777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di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renchard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77777777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Pr="00975013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Leigh.Andrews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77777777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E8115B" w:rsidRPr="001F795A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Steven.Rowe@doyrms.com</w:t>
        </w:r>
      </w:hyperlink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77777777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Pr="00D63CE8">
          <w:rPr>
            <w:rStyle w:val="Hyperlink"/>
            <w:sz w:val="22"/>
            <w:szCs w:val="22"/>
          </w:rPr>
          <w:t>Yasmin.Palmer@doyrms.com</w:t>
        </w:r>
      </w:hyperlink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F47863F" w14:textId="77777777" w:rsidR="00E61FEA" w:rsidRDefault="00E61FEA" w:rsidP="00E61FEA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Pr="00927C59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Sara-Jane.Hardy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15F5EA44" w14:textId="77777777" w:rsidR="00E61FEA" w:rsidRPr="007D2E3D" w:rsidRDefault="00E61FEA" w:rsidP="00E61FEA"/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77777777" w:rsidR="00313D0D" w:rsidRPr="00C35BFF" w:rsidRDefault="00313D0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</w:p>
    <w:p w14:paraId="3BB57916" w14:textId="77777777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41011181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77777777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 (</w:t>
      </w:r>
      <w:r w:rsidR="007B3A19">
        <w:rPr>
          <w:rFonts w:asciiTheme="majorHAnsi" w:hAnsiTheme="majorHAnsi" w:cs="Arial"/>
          <w:spacing w:val="-2"/>
          <w:sz w:val="22"/>
          <w:szCs w:val="22"/>
        </w:rPr>
        <w:t xml:space="preserve">Recruitment </w:t>
      </w:r>
      <w:r w:rsidR="0084666B">
        <w:rPr>
          <w:rFonts w:asciiTheme="majorHAnsi" w:hAnsiTheme="majorHAnsi" w:cs="Arial"/>
          <w:spacing w:val="-2"/>
          <w:sz w:val="22"/>
          <w:szCs w:val="22"/>
        </w:rPr>
        <w:t>and</w:t>
      </w:r>
      <w:r w:rsidR="007B3A19">
        <w:rPr>
          <w:rFonts w:asciiTheme="majorHAnsi" w:hAnsiTheme="majorHAnsi" w:cs="Arial"/>
          <w:spacing w:val="-2"/>
          <w:sz w:val="22"/>
          <w:szCs w:val="22"/>
        </w:rPr>
        <w:t xml:space="preserve"> Military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  <w:t>Mr S Saunderson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77777777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Principal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(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Curriculum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 xml:space="preserve">and </w:t>
      </w:r>
      <w:r w:rsidR="00B74456">
        <w:rPr>
          <w:rFonts w:asciiTheme="majorHAnsi" w:hAnsiTheme="majorHAnsi" w:cs="Arial"/>
          <w:spacing w:val="-2"/>
          <w:sz w:val="22"/>
          <w:szCs w:val="22"/>
        </w:rPr>
        <w:t>Progress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  <w:t>Mr S Haslehurst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77777777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Teaching &amp; Learning)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</w:p>
    <w:p w14:paraId="55AE9362" w14:textId="77777777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Boarding &amp; Intervention)           Mr J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77777777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 (Pupil Progress)                               Mr E Pallant BA(Hon)</w:t>
      </w:r>
    </w:p>
    <w:p w14:paraId="6262D5D2" w14:textId="77777777" w:rsidR="00DD2C5F" w:rsidRPr="00C35BFF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Behaviour, Safety &amp; Welfare)    Mr S Dowle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77777777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Couves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aunderson </w:t>
      </w:r>
    </w:p>
    <w:p w14:paraId="18BEF8AD" w14:textId="77777777" w:rsidR="008C132C" w:rsidRDefault="008C132C" w:rsidP="008C132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Trenchard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17679ABB" w14:textId="77777777" w:rsidR="008A0B96" w:rsidRDefault="001F1211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 D Wilkinson </w:t>
      </w:r>
    </w:p>
    <w:p w14:paraId="7CA7AC4E" w14:textId="20B4A8D3" w:rsidR="00953DF2" w:rsidRPr="00C35BFF" w:rsidRDefault="008A0B96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u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Ms E Covington-Cross 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L Andrews </w:t>
      </w:r>
    </w:p>
    <w:p w14:paraId="1F3FC618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Andrews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A Baggs</w:t>
      </w:r>
    </w:p>
    <w:p w14:paraId="36E0FB4C" w14:textId="77777777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M Rixon </w:t>
      </w:r>
    </w:p>
    <w:p w14:paraId="70156B8C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>rs K Socci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Socci </w:t>
      </w:r>
    </w:p>
    <w:p w14:paraId="6986892E" w14:textId="2CF57B98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r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S Bruce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>iss E Galer</w:t>
      </w:r>
    </w:p>
    <w:p w14:paraId="4A1F46A5" w14:textId="3D25957B" w:rsidR="00091451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iss Y Palmer</w:t>
      </w:r>
    </w:p>
    <w:p w14:paraId="2CE606BA" w14:textId="77777777" w:rsidR="00755902" w:rsidRDefault="0009145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D 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A Swindley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49659FD0" w14:textId="77777777" w:rsidR="0009145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L Cottage </w:t>
      </w:r>
    </w:p>
    <w:p w14:paraId="5AB0C1CE" w14:textId="7EC9D916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lastRenderedPageBreak/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S Tse</w:t>
      </w:r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Willson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C5F5350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S Rowe </w:t>
      </w:r>
    </w:p>
    <w:p w14:paraId="200C2098" w14:textId="076F52B6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D Russ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3CFFD193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3FA70B04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s S Bushell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BC8AC6" w14:textId="77777777" w:rsidR="001F1211" w:rsidRPr="00C35BFF" w:rsidRDefault="000E1D2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8008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A0B96">
        <w:rPr>
          <w:rFonts w:asciiTheme="majorHAnsi" w:hAnsiTheme="majorHAnsi" w:cs="Arial"/>
          <w:spacing w:val="-2"/>
          <w:sz w:val="22"/>
          <w:szCs w:val="22"/>
        </w:rPr>
        <w:t>T Miller</w:t>
      </w:r>
      <w:r w:rsidR="001F1211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432270C3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r w:rsidR="005D0DC9">
        <w:rPr>
          <w:rFonts w:asciiTheme="majorHAnsi" w:hAnsiTheme="majorHAnsi" w:cs="Arial"/>
          <w:spacing w:val="-2"/>
          <w:sz w:val="22"/>
          <w:szCs w:val="22"/>
        </w:rPr>
        <w:t>Lawrence</w:t>
      </w:r>
    </w:p>
    <w:p w14:paraId="46746262" w14:textId="041D5F60" w:rsidR="001B7A53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s N Eaton-Baudains</w:t>
      </w:r>
      <w:r w:rsidR="001B7A53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EF1DBE" w14:textId="77777777" w:rsidR="00F2569A" w:rsidRPr="00C35BFF" w:rsidRDefault="001B7A53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>r A Spight</w:t>
      </w:r>
    </w:p>
    <w:p w14:paraId="6555018D" w14:textId="4B74194B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>rs S Hardy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>Mrs R Arrowsmith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Fagg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Marcucci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Wozencroft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Kanasewich </w:t>
      </w:r>
    </w:p>
    <w:p w14:paraId="1F35AE2B" w14:textId="77777777" w:rsidR="004904F5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C Ellison </w:t>
      </w:r>
    </w:p>
    <w:p w14:paraId="69676090" w14:textId="77777777" w:rsidR="005D0DC9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Preece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>J Aime</w:t>
      </w:r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05D1849" w14:textId="6FAF1E3E" w:rsidR="00EB32E4" w:rsidRPr="00C35BFF" w:rsidRDefault="001F1211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350666">
        <w:rPr>
          <w:rFonts w:asciiTheme="majorHAnsi" w:hAnsiTheme="majorHAnsi" w:cs="Arial"/>
          <w:spacing w:val="-2"/>
          <w:sz w:val="22"/>
          <w:szCs w:val="22"/>
        </w:rPr>
        <w:t>Mr</w:t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 M Miller</w:t>
      </w:r>
      <w:r w:rsidR="00EB32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E7946CB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D Wilkinson 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Trimby</w:t>
      </w:r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148631EA" w14:textId="77777777" w:rsidR="00F3794E" w:rsidRDefault="00313D0D" w:rsidP="00F3794E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3794E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iss S Gilbert </w:t>
      </w:r>
    </w:p>
    <w:p w14:paraId="7B35A5DC" w14:textId="77777777" w:rsidR="00B034EB" w:rsidRPr="00C35BFF" w:rsidRDefault="00F3794E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Ferra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EAA591F" w14:textId="061B8BA7" w:rsidR="00656ECB" w:rsidRPr="00C35BFF" w:rsidRDefault="00656ECB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A Chernyshov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J Manser</w:t>
      </w:r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Ferra</w:t>
      </w:r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ab/>
        <w:t>Mr P Sharrad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30648C66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H Couves</w:t>
      </w:r>
    </w:p>
    <w:p w14:paraId="3B057462" w14:textId="31294DE7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P Smyth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C Couvreur-Henderson /Mrs M Stokes</w:t>
      </w:r>
    </w:p>
    <w:p w14:paraId="5B4E9443" w14:textId="359F0728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A Purja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</w:p>
    <w:p w14:paraId="709AC52C" w14:textId="77777777" w:rsidR="003A4394" w:rsidRPr="00C35BFF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7C8B2C55" w14:textId="77777777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Ferra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 Kanasewich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D Ferra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Couves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s M H Ferra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66DC3D60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>
        <w:rPr>
          <w:rFonts w:asciiTheme="majorHAnsi" w:hAnsiTheme="majorHAnsi" w:cs="Arial"/>
          <w:spacing w:val="-2"/>
          <w:sz w:val="22"/>
          <w:szCs w:val="22"/>
        </w:rPr>
        <w:t>Dr D Liard          Dr,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CBiol</w:t>
      </w:r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1EA608D9" w14:textId="77777777" w:rsidR="00E73D85" w:rsidRPr="00C35BFF" w:rsidRDefault="00CC539D" w:rsidP="00E73D8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5186D56A" w14:textId="13AD3FB5" w:rsidR="00815615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402DA8">
        <w:rPr>
          <w:rFonts w:asciiTheme="majorHAnsi" w:hAnsiTheme="majorHAnsi" w:cs="Arial"/>
          <w:spacing w:val="-2"/>
          <w:sz w:val="22"/>
          <w:szCs w:val="22"/>
        </w:rPr>
        <w:t>Dr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J Leads</w:t>
      </w:r>
      <w:r w:rsidR="00E625DD">
        <w:rPr>
          <w:rFonts w:asciiTheme="majorHAnsi" w:hAnsiTheme="majorHAnsi" w:cs="Arial"/>
          <w:spacing w:val="-2"/>
          <w:sz w:val="22"/>
          <w:szCs w:val="22"/>
        </w:rPr>
        <w:t>h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a</w:t>
      </w:r>
      <w:r w:rsidR="00E625DD">
        <w:rPr>
          <w:rFonts w:asciiTheme="majorHAnsi" w:hAnsiTheme="majorHAnsi" w:cs="Arial"/>
          <w:spacing w:val="-2"/>
          <w:sz w:val="22"/>
          <w:szCs w:val="22"/>
        </w:rPr>
        <w:t>m</w:t>
      </w:r>
    </w:p>
    <w:p w14:paraId="3CB636D3" w14:textId="77777777" w:rsidR="00875497" w:rsidRPr="00815615" w:rsidRDefault="00815615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815615">
        <w:rPr>
          <w:rFonts w:asciiTheme="majorHAnsi" w:hAnsiTheme="majorHAnsi" w:cs="Arial"/>
          <w:spacing w:val="-2"/>
          <w:sz w:val="22"/>
          <w:szCs w:val="22"/>
        </w:rPr>
        <w:tab/>
      </w:r>
      <w:r w:rsidRPr="00815615">
        <w:rPr>
          <w:rFonts w:asciiTheme="majorHAnsi" w:hAnsiTheme="majorHAnsi" w:cs="Arial"/>
          <w:spacing w:val="-2"/>
          <w:sz w:val="22"/>
          <w:szCs w:val="22"/>
        </w:rPr>
        <w:tab/>
        <w:t xml:space="preserve">Mr M Miller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Aime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646764F" w14:textId="0B006976" w:rsidR="002E5EF9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Mr S Rowe, BAppSc, BEd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9DA877F" w14:textId="154F40BA" w:rsidR="00DF6B73" w:rsidRPr="009D1A0A" w:rsidRDefault="00DF6B73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pight BSc</w:t>
      </w:r>
      <w:r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37CF20DD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 A Swindl</w:t>
      </w:r>
      <w:r w:rsidR="001E787A">
        <w:rPr>
          <w:rFonts w:asciiTheme="majorHAnsi" w:hAnsiTheme="majorHAnsi" w:cs="Arial"/>
          <w:spacing w:val="-2"/>
          <w:sz w:val="22"/>
          <w:szCs w:val="22"/>
        </w:rPr>
        <w:t>e</w:t>
      </w:r>
      <w:r>
        <w:rPr>
          <w:rFonts w:asciiTheme="majorHAnsi" w:hAnsiTheme="majorHAnsi" w:cs="Arial"/>
          <w:spacing w:val="-2"/>
          <w:sz w:val="22"/>
          <w:szCs w:val="22"/>
        </w:rPr>
        <w:t>y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F5D38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Sharrad</w:t>
      </w:r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>Miss E Galer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Trimby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>Mrs J M Towers BEd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77777777" w:rsidR="00A3647C" w:rsidRPr="00C35BFF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77777777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E Covington-Cross</w:t>
      </w:r>
    </w:p>
    <w:p w14:paraId="3A92FDCB" w14:textId="77777777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C Ellison</w:t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535C44B4" w14:textId="7C042CD7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 M Phillipson</w:t>
      </w:r>
    </w:p>
    <w:p w14:paraId="6131968A" w14:textId="53413608" w:rsidR="004578E3" w:rsidRPr="00C35BFF" w:rsidRDefault="004578E3" w:rsidP="00B80D2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4886CE11" w14:textId="77777777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77777777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540D9E5" w14:textId="77777777" w:rsidR="00806E21" w:rsidRDefault="00226AF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3F41B4F" w14:textId="307B927E" w:rsidR="00806E21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S Taylor</w:t>
      </w:r>
      <w:r w:rsidR="00213286">
        <w:rPr>
          <w:rFonts w:asciiTheme="majorHAnsi" w:hAnsiTheme="majorHAnsi" w:cs="Arial"/>
          <w:spacing w:val="-2"/>
          <w:sz w:val="22"/>
          <w:szCs w:val="22"/>
        </w:rPr>
        <w:t xml:space="preserve"> BA, QTS</w:t>
      </w:r>
    </w:p>
    <w:p w14:paraId="0FAFB9A1" w14:textId="4BD5EC1F" w:rsidR="004D2906" w:rsidRDefault="004D2906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s E Bo</w:t>
      </w:r>
      <w:r w:rsidR="00C422F5">
        <w:rPr>
          <w:rFonts w:asciiTheme="majorHAnsi" w:hAnsiTheme="majorHAnsi" w:cs="Arial"/>
          <w:spacing w:val="-2"/>
          <w:sz w:val="22"/>
          <w:szCs w:val="22"/>
        </w:rPr>
        <w:t>n</w:t>
      </w:r>
      <w:bookmarkStart w:id="0" w:name="_GoBack"/>
      <w:bookmarkEnd w:id="0"/>
      <w:r>
        <w:rPr>
          <w:rFonts w:asciiTheme="majorHAnsi" w:hAnsiTheme="majorHAnsi" w:cs="Arial"/>
          <w:spacing w:val="-2"/>
          <w:sz w:val="22"/>
          <w:szCs w:val="22"/>
        </w:rPr>
        <w:t xml:space="preserve">illa Fernandez – 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aterni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cover </w:t>
      </w:r>
    </w:p>
    <w:p w14:paraId="351CFE5B" w14:textId="77777777" w:rsidR="006F24C1" w:rsidRPr="00C35BFF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77777777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>Mrs M Briggs  BA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Mrs A Baggs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Socci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Preece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Doolan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 S Rickwood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>Mr R Rozze</w:t>
      </w:r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Tse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EdPGDip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S Hardy  BA, QTS</w:t>
      </w:r>
    </w:p>
    <w:p w14:paraId="30B7A8B8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N Eaton-Baudains  MA, BA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L Cottage BEd</w:t>
      </w:r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r w:rsidR="00D21FF1" w:rsidRPr="004D2906">
        <w:rPr>
          <w:sz w:val="22"/>
          <w:szCs w:val="22"/>
        </w:rPr>
        <w:t>Chernyshov</w:t>
      </w:r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P Haslehurst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Mrs J Kassai</w:t>
      </w:r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Saunderson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77777777" w:rsidR="0026633D" w:rsidRDefault="00141F02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56F4">
        <w:rPr>
          <w:rFonts w:asciiTheme="majorHAnsi" w:hAnsiTheme="majorHAnsi" w:cs="Arial"/>
          <w:spacing w:val="-2"/>
          <w:sz w:val="22"/>
          <w:szCs w:val="22"/>
        </w:rPr>
        <w:t>Mr S Totham</w:t>
      </w:r>
    </w:p>
    <w:p w14:paraId="2C83A8D7" w14:textId="77777777" w:rsidR="00475494" w:rsidRDefault="00475494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  Mr T Miller </w:t>
      </w:r>
    </w:p>
    <w:p w14:paraId="51F10005" w14:textId="77777777" w:rsidR="007F49A8" w:rsidRPr="00475494" w:rsidRDefault="007F49A8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over Supervisor           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5405C21C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36AC77B7" w14:textId="663DCC51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Saunderson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>, Mr S Socci</w:t>
      </w:r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Fr J Panario</w:t>
      </w:r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Pree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77777777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S Dowle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Mr A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Saunderson CCF</w:t>
      </w:r>
    </w:p>
    <w:p w14:paraId="3B30E77B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S G Dowle (late PWRR)                 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t Col S Saunderson</w:t>
            </w:r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 S/Lt S Socci</w:t>
            </w:r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>A Kanasewich</w:t>
            </w:r>
          </w:p>
          <w:p w14:paraId="36B2776A" w14:textId="77777777" w:rsidR="008D3776" w:rsidRPr="00C35BFF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  <w:p w14:paraId="779BF89E" w14:textId="77777777" w:rsidR="00363617" w:rsidRPr="00C35BFF" w:rsidRDefault="00363617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30A4A95C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iss E Covington- Cross, Ms L Watson,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Mr C Ellison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77777777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Mrs K Duffield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77777777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 xml:space="preserve">RSM S Dowle </w:t>
      </w:r>
    </w:p>
    <w:p w14:paraId="5D8E7026" w14:textId="2832CFF6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ster Taylor 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77777777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W Morkel 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Vice Principal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 (B</w:t>
      </w:r>
      <w:r w:rsidR="006A00D5">
        <w:rPr>
          <w:rFonts w:asciiTheme="majorHAnsi" w:hAnsiTheme="majorHAnsi" w:cs="Arial"/>
          <w:spacing w:val="-2"/>
          <w:sz w:val="22"/>
          <w:szCs w:val="22"/>
        </w:rPr>
        <w:t>ehaviour, Safety &amp;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 Welfare</w:t>
      </w:r>
      <w:r w:rsidR="0010345B">
        <w:rPr>
          <w:rFonts w:asciiTheme="majorHAnsi" w:hAnsiTheme="majorHAnsi" w:cs="Arial"/>
          <w:spacing w:val="-2"/>
          <w:sz w:val="22"/>
          <w:szCs w:val="22"/>
        </w:rPr>
        <w:t>)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77777777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/Admi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130EE">
        <w:rPr>
          <w:rFonts w:asciiTheme="majorHAnsi" w:hAnsiTheme="majorHAnsi" w:cs="Arial"/>
          <w:spacing w:val="-2"/>
          <w:sz w:val="22"/>
          <w:szCs w:val="22"/>
        </w:rPr>
        <w:t>Mr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s J Yeo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Fairlie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lastRenderedPageBreak/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Tutton </w:t>
      </w:r>
    </w:p>
    <w:p w14:paraId="3D5B6A68" w14:textId="77777777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AA7973">
        <w:rPr>
          <w:rFonts w:asciiTheme="majorHAnsi" w:hAnsiTheme="majorHAnsi" w:cs="Arial"/>
          <w:spacing w:val="-2"/>
          <w:sz w:val="22"/>
          <w:szCs w:val="22"/>
        </w:rPr>
        <w:t>J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Harnett </w:t>
      </w:r>
    </w:p>
    <w:p w14:paraId="770DF00B" w14:textId="77777777" w:rsidR="000B5CC0" w:rsidRDefault="000B5CC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arketing Manager</w:t>
      </w:r>
      <w:r w:rsidR="000742D4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D335D">
        <w:rPr>
          <w:rFonts w:asciiTheme="majorHAnsi" w:hAnsiTheme="majorHAnsi" w:cs="Arial"/>
          <w:spacing w:val="-2"/>
          <w:sz w:val="22"/>
          <w:szCs w:val="22"/>
        </w:rPr>
        <w:t>–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Interim</w:t>
      </w:r>
      <w:r w:rsidR="008D335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0742D4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iss P Clarkson - Acting</w:t>
      </w:r>
    </w:p>
    <w:p w14:paraId="6CBED526" w14:textId="77777777" w:rsidR="000B5CC0" w:rsidRDefault="00B8411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>
        <w:rPr>
          <w:rFonts w:asciiTheme="majorHAnsi" w:hAnsiTheme="majorHAnsi" w:cs="Arial"/>
          <w:spacing w:val="-2"/>
          <w:sz w:val="22"/>
          <w:szCs w:val="22"/>
        </w:rPr>
        <w:t>nager</w:t>
      </w:r>
      <w:r w:rsidR="0093309A">
        <w:rPr>
          <w:rFonts w:asciiTheme="majorHAnsi" w:hAnsiTheme="majorHAnsi" w:cs="Arial"/>
          <w:spacing w:val="-2"/>
          <w:sz w:val="22"/>
          <w:szCs w:val="22"/>
        </w:rPr>
        <w:t xml:space="preserve"> – Interim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7003F615" w14:textId="77777777" w:rsidR="00313D0D" w:rsidRPr="00FE139D" w:rsidRDefault="000B6221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gistrar/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 xml:space="preserve">Marketing </w:t>
      </w:r>
      <w:r w:rsidR="0078087F" w:rsidRPr="00FE139D">
        <w:rPr>
          <w:rFonts w:asciiTheme="majorHAnsi" w:hAnsiTheme="majorHAnsi" w:cs="Arial"/>
          <w:spacing w:val="-2"/>
          <w:sz w:val="22"/>
          <w:szCs w:val="22"/>
        </w:rPr>
        <w:t>Executive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E77D6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E77D6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iss C Cant</w:t>
      </w:r>
    </w:p>
    <w:p w14:paraId="63047764" w14:textId="7777777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K Avery </w:t>
      </w:r>
    </w:p>
    <w:p w14:paraId="3D652998" w14:textId="10A16088" w:rsidR="002B4D7A" w:rsidRDefault="000740E1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R</w:t>
      </w:r>
      <w:r w:rsidR="002B5E43">
        <w:rPr>
          <w:rFonts w:asciiTheme="majorHAnsi" w:hAnsiTheme="majorHAnsi" w:cs="Arial"/>
          <w:spacing w:val="-2"/>
          <w:sz w:val="22"/>
          <w:szCs w:val="22"/>
        </w:rPr>
        <w:t>/Admin</w:t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&amp; Receptionis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Apprentic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>Mr J Gough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Saunderson CCF</w:t>
      </w:r>
    </w:p>
    <w:p w14:paraId="4CBCBD77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G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Dowle (late PWRR)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5E836F3F" w14:textId="70DFE256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G</w:t>
      </w:r>
      <w:r w:rsidR="002B102B">
        <w:rPr>
          <w:rFonts w:asciiTheme="majorHAnsi" w:hAnsiTheme="majorHAnsi" w:cs="Arial"/>
          <w:spacing w:val="-2"/>
          <w:sz w:val="22"/>
          <w:szCs w:val="22"/>
        </w:rPr>
        <w:t>rounds/G</w:t>
      </w:r>
      <w:r w:rsidR="00694F3A">
        <w:rPr>
          <w:rFonts w:asciiTheme="majorHAnsi" w:hAnsiTheme="majorHAnsi" w:cs="Arial"/>
          <w:spacing w:val="-2"/>
          <w:sz w:val="22"/>
          <w:szCs w:val="22"/>
        </w:rPr>
        <w:t>eneral 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Couzens</w:t>
      </w:r>
    </w:p>
    <w:p w14:paraId="734FA9DC" w14:textId="29FB545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>eneral Maintenenace</w:t>
      </w:r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5234654A" w14:textId="77777777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N Scoble</w:t>
      </w:r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arrin</w:t>
      </w:r>
    </w:p>
    <w:p w14:paraId="08100837" w14:textId="60E69EA1" w:rsidR="00806E21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inter and Deco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4760DCE8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E61FEA">
        <w:rPr>
          <w:rFonts w:asciiTheme="majorHAnsi" w:hAnsiTheme="majorHAnsi" w:cs="Arial"/>
          <w:spacing w:val="-2"/>
          <w:sz w:val="22"/>
          <w:szCs w:val="22"/>
        </w:rPr>
        <w:t xml:space="preserve">Vacancy </w:t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Mr W Bensted</w:t>
      </w:r>
    </w:p>
    <w:p w14:paraId="56AB1F96" w14:textId="77777777" w:rsidR="00806E21" w:rsidRPr="00FE139D" w:rsidRDefault="00806E21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IT Apprenti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Johnson</w:t>
      </w:r>
    </w:p>
    <w:p w14:paraId="7DE79AB3" w14:textId="77777777" w:rsidR="00D34218" w:rsidRPr="00FE139D" w:rsidRDefault="00D34218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F2FBCC5" w14:textId="77777777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 INCLUSIONS CENTRE </w:t>
      </w:r>
    </w:p>
    <w:p w14:paraId="05699142" w14:textId="77777777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P Holweda</w:t>
      </w:r>
    </w:p>
    <w:p w14:paraId="674A7AD3" w14:textId="77777777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upervisor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571AE" w:rsidRPr="00FE139D">
        <w:rPr>
          <w:rFonts w:asciiTheme="majorHAnsi" w:hAnsiTheme="majorHAnsi" w:cs="Arial"/>
          <w:spacing w:val="-2"/>
          <w:sz w:val="22"/>
          <w:szCs w:val="22"/>
        </w:rPr>
        <w:t>Mrs M Halpin RN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Talling RN   </w:t>
      </w:r>
    </w:p>
    <w:p w14:paraId="6F2196C5" w14:textId="7777777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Baggs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F73B92B" w14:textId="77777777" w:rsidR="00174845" w:rsidRDefault="00174845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</w:t>
      </w:r>
    </w:p>
    <w:p w14:paraId="6593694E" w14:textId="77777777" w:rsidR="004E6C7F" w:rsidRPr="004E6C7F" w:rsidRDefault="004E6C7F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4E6C7F">
        <w:rPr>
          <w:rFonts w:asciiTheme="majorHAnsi" w:hAnsiTheme="majorHAnsi" w:cs="Arial"/>
          <w:spacing w:val="-2"/>
          <w:sz w:val="22"/>
          <w:szCs w:val="22"/>
        </w:rPr>
        <w:t>____________________________________________________________________________________________________________________________</w:t>
      </w:r>
    </w:p>
    <w:p w14:paraId="0787B750" w14:textId="3FF439F9" w:rsidR="00BB37A1" w:rsidRDefault="008E6590" w:rsidP="00E61FEA">
      <w:pPr>
        <w:tabs>
          <w:tab w:val="left" w:pos="2790"/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400BB404" w14:textId="77777777" w:rsidR="00DA028B" w:rsidRPr="004E6C7F" w:rsidRDefault="004E6C7F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4E6C7F">
        <w:rPr>
          <w:rFonts w:asciiTheme="majorHAnsi" w:hAnsiTheme="majorHAnsi" w:cs="Arial"/>
          <w:spacing w:val="-2"/>
          <w:sz w:val="22"/>
          <w:szCs w:val="22"/>
        </w:rPr>
        <w:t>Inclusions Centre Coordinat</w:t>
      </w:r>
      <w:r w:rsidR="00A71625">
        <w:rPr>
          <w:rFonts w:asciiTheme="majorHAnsi" w:hAnsiTheme="majorHAnsi" w:cs="Arial"/>
          <w:spacing w:val="-2"/>
          <w:sz w:val="22"/>
          <w:szCs w:val="22"/>
        </w:rPr>
        <w:t>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D Wozencroft</w:t>
      </w:r>
      <w:r w:rsidRPr="004E6C7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C05C84F" w14:textId="4F03DEC2" w:rsidR="00A71625" w:rsidRPr="006F7561" w:rsidRDefault="006F7561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6F7561">
        <w:rPr>
          <w:rFonts w:asciiTheme="majorHAnsi" w:hAnsiTheme="majorHAnsi" w:cs="Arial"/>
          <w:spacing w:val="-2"/>
          <w:sz w:val="22"/>
          <w:szCs w:val="22"/>
        </w:rPr>
        <w:t>6</w:t>
      </w:r>
      <w:r w:rsidRPr="006F756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 w:rsidRPr="006F7561">
        <w:rPr>
          <w:rFonts w:asciiTheme="majorHAnsi" w:hAnsiTheme="majorHAnsi" w:cs="Arial"/>
          <w:spacing w:val="-2"/>
          <w:sz w:val="22"/>
          <w:szCs w:val="22"/>
        </w:rPr>
        <w:t xml:space="preserve"> Form Learning Mentor </w:t>
      </w:r>
      <w:r w:rsidRPr="006F7561">
        <w:rPr>
          <w:rFonts w:asciiTheme="majorHAnsi" w:hAnsiTheme="majorHAnsi" w:cs="Arial"/>
          <w:spacing w:val="-2"/>
          <w:sz w:val="22"/>
          <w:szCs w:val="22"/>
        </w:rPr>
        <w:tab/>
      </w:r>
      <w:r w:rsidRPr="006F7561">
        <w:rPr>
          <w:rFonts w:asciiTheme="majorHAnsi" w:hAnsiTheme="majorHAnsi" w:cs="Arial"/>
          <w:spacing w:val="-2"/>
          <w:sz w:val="22"/>
          <w:szCs w:val="22"/>
        </w:rPr>
        <w:tab/>
        <w:t xml:space="preserve">Miss 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24E243C9" w14:textId="77777777" w:rsidR="006F7561" w:rsidRPr="006F7561" w:rsidRDefault="006F7561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77777777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77777777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Dowle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7739" w14:textId="77777777" w:rsidR="00E61FEA" w:rsidRDefault="00E61FEA" w:rsidP="00300FB3">
      <w:r>
        <w:separator/>
      </w:r>
    </w:p>
  </w:endnote>
  <w:endnote w:type="continuationSeparator" w:id="0">
    <w:p w14:paraId="438E8724" w14:textId="77777777" w:rsidR="00E61FEA" w:rsidRDefault="00E61FEA" w:rsidP="00300FB3">
      <w:r>
        <w:continuationSeparator/>
      </w:r>
    </w:p>
  </w:endnote>
  <w:endnote w:type="continuationNotice" w:id="1">
    <w:p w14:paraId="24A00226" w14:textId="77777777" w:rsidR="00E61FEA" w:rsidRDefault="00E61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8610" w14:textId="77777777" w:rsidR="00E61FEA" w:rsidRDefault="00E61FEA" w:rsidP="00300FB3">
      <w:r>
        <w:separator/>
      </w:r>
    </w:p>
  </w:footnote>
  <w:footnote w:type="continuationSeparator" w:id="0">
    <w:p w14:paraId="64106EC0" w14:textId="77777777" w:rsidR="00E61FEA" w:rsidRDefault="00E61FEA" w:rsidP="00300FB3">
      <w:r>
        <w:continuationSeparator/>
      </w:r>
    </w:p>
  </w:footnote>
  <w:footnote w:type="continuationNotice" w:id="1">
    <w:p w14:paraId="6FD25BA8" w14:textId="77777777" w:rsidR="00E61FEA" w:rsidRDefault="00E61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A244" w14:textId="77777777" w:rsidR="00E61FEA" w:rsidRPr="0084666B" w:rsidRDefault="00E61FEA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E61FEA" w:rsidRDefault="00E61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3999"/>
    <w:rsid w:val="00FF3EF2"/>
    <w:rsid w:val="00FF58BA"/>
    <w:rsid w:val="00FF58DA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Sara-Jane.Hardy@doyrm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yndi.Carvalho@doyrms.com" TargetMode="External"/><Relationship Id="rId17" Type="http://schemas.openxmlformats.org/officeDocument/2006/relationships/hyperlink" Target="mailto:Steven.Rowe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Yasmin.Palme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igh.Andrews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60B-96BC-4915-B2AF-B5A73325D7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04aa218-cd8c-4010-ba0f-738448e41006"/>
    <ds:schemaRef ds:uri="http://purl.org/dc/terms/"/>
    <ds:schemaRef ds:uri="http://schemas.openxmlformats.org/package/2006/metadata/core-properties"/>
    <ds:schemaRef ds:uri="64058bb1-60cf-40e5-8f5d-eda6ecbdd8c7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5F8FC-5433-4DAB-95C4-FCF52841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9E938-E79F-490B-B03D-607C1BB0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6389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Jane.Willis</cp:lastModifiedBy>
  <cp:revision>8</cp:revision>
  <cp:lastPrinted>2019-07-02T13:40:00Z</cp:lastPrinted>
  <dcterms:created xsi:type="dcterms:W3CDTF">2019-10-16T13:47:00Z</dcterms:created>
  <dcterms:modified xsi:type="dcterms:W3CDTF">2020-02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